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3DBD" w14:textId="77777777" w:rsidR="00C077E2" w:rsidRDefault="00C077E2" w:rsidP="00C077E2">
      <w:pPr>
        <w:jc w:val="center"/>
        <w:rPr>
          <w:rFonts w:ascii="Aptos" w:hAnsi="Aptos" w:cs="Times New Roman"/>
          <w:sz w:val="22"/>
          <w:szCs w:val="22"/>
        </w:rPr>
      </w:pPr>
      <w:r w:rsidRPr="00C077E2">
        <w:rPr>
          <w:rFonts w:ascii="Aptos" w:hAnsi="Aptos" w:cs="Times New Roman"/>
          <w:b/>
          <w:bCs/>
          <w:sz w:val="22"/>
          <w:szCs w:val="22"/>
        </w:rPr>
        <w:t>TOWN OF TIBURON</w:t>
      </w:r>
      <w:r w:rsidRPr="00C077E2">
        <w:rPr>
          <w:rFonts w:ascii="Aptos" w:hAnsi="Aptos" w:cs="Times New Roman"/>
          <w:sz w:val="22"/>
          <w:szCs w:val="22"/>
        </w:rPr>
        <w:br/>
        <w:t>Notice of Public Hearing</w:t>
      </w:r>
    </w:p>
    <w:p w14:paraId="4E04918E" w14:textId="77777777" w:rsidR="00F50075" w:rsidRPr="00C077E2" w:rsidRDefault="00F50075" w:rsidP="00C077E2">
      <w:pPr>
        <w:jc w:val="center"/>
        <w:rPr>
          <w:rFonts w:ascii="Aptos" w:hAnsi="Aptos" w:cs="Times New Roman"/>
          <w:sz w:val="22"/>
          <w:szCs w:val="22"/>
        </w:rPr>
      </w:pPr>
    </w:p>
    <w:p w14:paraId="4B5324CC" w14:textId="77777777" w:rsidR="00C077E2" w:rsidRPr="00C077E2" w:rsidRDefault="00C077E2" w:rsidP="00C077E2">
      <w:pPr>
        <w:jc w:val="center"/>
        <w:rPr>
          <w:rFonts w:ascii="Aptos" w:hAnsi="Aptos" w:cs="Times New Roman"/>
          <w:b/>
          <w:bCs/>
          <w:sz w:val="22"/>
          <w:szCs w:val="22"/>
        </w:rPr>
      </w:pPr>
      <w:r w:rsidRPr="00C077E2">
        <w:rPr>
          <w:rFonts w:ascii="Aptos" w:hAnsi="Aptos" w:cs="Times New Roman"/>
          <w:b/>
          <w:bCs/>
          <w:sz w:val="22"/>
          <w:szCs w:val="22"/>
        </w:rPr>
        <w:t>AB 2561 ANNUAL REPORT ON STATUS OF TOWN STAFF VACANCIES</w:t>
      </w:r>
    </w:p>
    <w:p w14:paraId="0C945989" w14:textId="77777777" w:rsidR="00C077E2" w:rsidRDefault="00C077E2" w:rsidP="00C077E2">
      <w:pPr>
        <w:jc w:val="center"/>
        <w:rPr>
          <w:rFonts w:ascii="Aptos" w:hAnsi="Aptos" w:cs="Times New Roman"/>
          <w:sz w:val="22"/>
          <w:szCs w:val="22"/>
        </w:rPr>
      </w:pPr>
    </w:p>
    <w:p w14:paraId="4FB7753C" w14:textId="67A4E5CE" w:rsidR="00C077E2" w:rsidRPr="00C077E2" w:rsidRDefault="00C077E2" w:rsidP="00C077E2">
      <w:pPr>
        <w:jc w:val="center"/>
        <w:rPr>
          <w:rFonts w:ascii="Aptos" w:hAnsi="Aptos" w:cs="Times New Roman"/>
          <w:sz w:val="22"/>
          <w:szCs w:val="22"/>
        </w:rPr>
      </w:pPr>
      <w:r w:rsidRPr="00C077E2">
        <w:rPr>
          <w:rFonts w:ascii="Aptos" w:hAnsi="Aptos" w:cs="Times New Roman"/>
          <w:sz w:val="22"/>
          <w:szCs w:val="22"/>
        </w:rPr>
        <w:t xml:space="preserve">Wednesday, </w:t>
      </w:r>
      <w:r w:rsidR="00E75178">
        <w:rPr>
          <w:rFonts w:ascii="Aptos" w:hAnsi="Aptos" w:cs="Times New Roman"/>
          <w:sz w:val="22"/>
          <w:szCs w:val="22"/>
        </w:rPr>
        <w:t>June 4</w:t>
      </w:r>
      <w:r w:rsidRPr="00C077E2">
        <w:rPr>
          <w:rFonts w:ascii="Aptos" w:hAnsi="Aptos" w:cs="Times New Roman"/>
          <w:sz w:val="22"/>
          <w:szCs w:val="22"/>
        </w:rPr>
        <w:t>, 2025, 6:30 p.m.</w:t>
      </w:r>
      <w:r w:rsidRPr="00C077E2">
        <w:rPr>
          <w:rFonts w:ascii="Aptos" w:hAnsi="Aptos" w:cs="Times New Roman"/>
          <w:sz w:val="22"/>
          <w:szCs w:val="22"/>
        </w:rPr>
        <w:br/>
        <w:t>Tiburon Town Hall</w:t>
      </w:r>
      <w:r w:rsidRPr="00C077E2">
        <w:rPr>
          <w:rFonts w:ascii="Aptos" w:hAnsi="Aptos" w:cs="Times New Roman"/>
          <w:sz w:val="22"/>
          <w:szCs w:val="22"/>
        </w:rPr>
        <w:br/>
        <w:t>1505 Tiburon Boulevard</w:t>
      </w:r>
      <w:r w:rsidRPr="00C077E2">
        <w:rPr>
          <w:rFonts w:ascii="Aptos" w:hAnsi="Aptos" w:cs="Times New Roman"/>
          <w:sz w:val="22"/>
          <w:szCs w:val="22"/>
        </w:rPr>
        <w:br/>
        <w:t>Tiburon, CA 94920</w:t>
      </w:r>
    </w:p>
    <w:p w14:paraId="34E8323A" w14:textId="77777777" w:rsidR="00C077E2" w:rsidRDefault="00C077E2" w:rsidP="00C077E2">
      <w:pPr>
        <w:rPr>
          <w:rFonts w:ascii="Aptos" w:hAnsi="Aptos" w:cs="Times New Roman"/>
          <w:sz w:val="22"/>
          <w:szCs w:val="22"/>
        </w:rPr>
      </w:pPr>
    </w:p>
    <w:p w14:paraId="4C195171" w14:textId="6ECA156D" w:rsidR="00C077E2" w:rsidRDefault="00C077E2" w:rsidP="00F50075">
      <w:pPr>
        <w:jc w:val="both"/>
        <w:rPr>
          <w:rFonts w:ascii="Aptos" w:hAnsi="Aptos" w:cs="Times New Roman"/>
          <w:sz w:val="22"/>
          <w:szCs w:val="22"/>
        </w:rPr>
      </w:pPr>
      <w:r w:rsidRPr="00C077E2">
        <w:rPr>
          <w:rFonts w:ascii="Aptos" w:hAnsi="Aptos" w:cs="Times New Roman"/>
          <w:sz w:val="22"/>
          <w:szCs w:val="22"/>
        </w:rPr>
        <w:t xml:space="preserve">NOTICE IS HEREBY GIVEN that the Tiburon Town Council will hold a Public Hearing on </w:t>
      </w:r>
      <w:r w:rsidRPr="00C077E2">
        <w:rPr>
          <w:rFonts w:ascii="Aptos" w:hAnsi="Aptos" w:cs="Times New Roman"/>
          <w:sz w:val="22"/>
          <w:szCs w:val="22"/>
        </w:rPr>
        <w:br/>
      </w:r>
      <w:r w:rsidRPr="00C077E2">
        <w:rPr>
          <w:rFonts w:ascii="Aptos" w:hAnsi="Aptos" w:cs="Times New Roman"/>
          <w:sz w:val="22"/>
          <w:szCs w:val="22"/>
          <w:u w:val="single"/>
        </w:rPr>
        <w:t xml:space="preserve">Wednesday, </w:t>
      </w:r>
      <w:r w:rsidR="00E75178">
        <w:rPr>
          <w:rFonts w:ascii="Aptos" w:hAnsi="Aptos" w:cs="Times New Roman"/>
          <w:sz w:val="22"/>
          <w:szCs w:val="22"/>
          <w:u w:val="single"/>
        </w:rPr>
        <w:t>June 4,</w:t>
      </w:r>
      <w:r w:rsidRPr="00C077E2">
        <w:rPr>
          <w:rFonts w:ascii="Aptos" w:hAnsi="Aptos" w:cs="Times New Roman"/>
          <w:sz w:val="22"/>
          <w:szCs w:val="22"/>
          <w:u w:val="single"/>
        </w:rPr>
        <w:t xml:space="preserve"> 2025 at 6:30 p.m.</w:t>
      </w:r>
      <w:r w:rsidRPr="00C077E2">
        <w:rPr>
          <w:rFonts w:ascii="Aptos" w:hAnsi="Aptos" w:cs="Times New Roman"/>
          <w:sz w:val="22"/>
          <w:szCs w:val="22"/>
        </w:rPr>
        <w:t xml:space="preserve"> to fulfill the requirements of AB 2561 (Government Code Section 3502.3) by presenting the 2025 annual report on current vacancies throughout the Town in advance of the Fiscal Year 2025-26 Municipal Budget adoption. </w:t>
      </w:r>
    </w:p>
    <w:p w14:paraId="6A7B9785" w14:textId="77777777" w:rsidR="00C077E2" w:rsidRPr="00C077E2" w:rsidRDefault="00C077E2" w:rsidP="00F50075">
      <w:pPr>
        <w:jc w:val="both"/>
        <w:rPr>
          <w:rFonts w:ascii="Aptos" w:hAnsi="Aptos" w:cs="Times New Roman"/>
          <w:sz w:val="22"/>
          <w:szCs w:val="22"/>
        </w:rPr>
      </w:pPr>
    </w:p>
    <w:p w14:paraId="0256434E" w14:textId="77777777" w:rsidR="00C077E2" w:rsidRDefault="00C077E2" w:rsidP="00F50075">
      <w:pPr>
        <w:jc w:val="both"/>
        <w:rPr>
          <w:rFonts w:ascii="Aptos" w:hAnsi="Aptos" w:cs="Times New Roman"/>
          <w:sz w:val="22"/>
          <w:szCs w:val="22"/>
        </w:rPr>
      </w:pPr>
      <w:r w:rsidRPr="00C077E2">
        <w:rPr>
          <w:rFonts w:ascii="Aptos" w:hAnsi="Aptos" w:cs="Times New Roman"/>
          <w:sz w:val="22"/>
          <w:szCs w:val="22"/>
        </w:rPr>
        <w:t xml:space="preserve">Public </w:t>
      </w:r>
      <w:proofErr w:type="gramStart"/>
      <w:r w:rsidRPr="00C077E2">
        <w:rPr>
          <w:rFonts w:ascii="Aptos" w:hAnsi="Aptos" w:cs="Times New Roman"/>
          <w:sz w:val="22"/>
          <w:szCs w:val="22"/>
        </w:rPr>
        <w:t>comment is</w:t>
      </w:r>
      <w:proofErr w:type="gramEnd"/>
      <w:r w:rsidRPr="00C077E2">
        <w:rPr>
          <w:rFonts w:ascii="Aptos" w:hAnsi="Aptos" w:cs="Times New Roman"/>
          <w:sz w:val="22"/>
          <w:szCs w:val="22"/>
        </w:rPr>
        <w:t xml:space="preserve"> invited. If you cannot attend the meeting, you may send a letter to the Town Council at 1505 Tiburon Boulevard, Tiburon, CA 94920 or you may email your comments to Lea Dilena at </w:t>
      </w:r>
      <w:hyperlink r:id="rId8" w:history="1">
        <w:r w:rsidRPr="00C077E2">
          <w:rPr>
            <w:rStyle w:val="Hyperlink"/>
            <w:rFonts w:ascii="Aptos" w:hAnsi="Aptos" w:cs="Times New Roman"/>
            <w:sz w:val="22"/>
            <w:szCs w:val="22"/>
          </w:rPr>
          <w:t>ldilena@townoftiburon.org</w:t>
        </w:r>
      </w:hyperlink>
      <w:r w:rsidRPr="00C077E2">
        <w:rPr>
          <w:rFonts w:ascii="Aptos" w:hAnsi="Aptos" w:cs="Times New Roman"/>
          <w:sz w:val="22"/>
          <w:szCs w:val="22"/>
        </w:rPr>
        <w:t xml:space="preserve">. </w:t>
      </w:r>
    </w:p>
    <w:p w14:paraId="5A1E19F0" w14:textId="77777777" w:rsidR="00C077E2" w:rsidRPr="00C077E2" w:rsidRDefault="00C077E2" w:rsidP="00F50075">
      <w:pPr>
        <w:jc w:val="both"/>
        <w:rPr>
          <w:rFonts w:ascii="Aptos" w:hAnsi="Aptos" w:cs="Times New Roman"/>
          <w:sz w:val="22"/>
          <w:szCs w:val="22"/>
        </w:rPr>
      </w:pPr>
    </w:p>
    <w:p w14:paraId="4260C65A" w14:textId="77777777" w:rsidR="00C077E2" w:rsidRDefault="00C077E2" w:rsidP="00F50075">
      <w:pPr>
        <w:jc w:val="both"/>
        <w:rPr>
          <w:rFonts w:ascii="Aptos" w:hAnsi="Aptos" w:cs="Times New Roman"/>
          <w:sz w:val="22"/>
          <w:szCs w:val="22"/>
        </w:rPr>
      </w:pPr>
      <w:r w:rsidRPr="00C077E2">
        <w:rPr>
          <w:rFonts w:ascii="Aptos" w:hAnsi="Aptos" w:cs="Times New Roman"/>
          <w:sz w:val="22"/>
          <w:szCs w:val="22"/>
        </w:rPr>
        <w:t xml:space="preserve">The agenda and staff report will be available prior to the meeting on the Town’s website at </w:t>
      </w:r>
      <w:hyperlink r:id="rId9" w:history="1">
        <w:r w:rsidRPr="00C077E2">
          <w:rPr>
            <w:rStyle w:val="Hyperlink"/>
            <w:rFonts w:ascii="Aptos" w:hAnsi="Aptos" w:cs="Times New Roman"/>
            <w:sz w:val="22"/>
            <w:szCs w:val="22"/>
          </w:rPr>
          <w:t>www.townoftiburon.org</w:t>
        </w:r>
      </w:hyperlink>
      <w:r w:rsidRPr="00C077E2">
        <w:rPr>
          <w:rFonts w:ascii="Aptos" w:hAnsi="Aptos" w:cs="Times New Roman"/>
          <w:sz w:val="22"/>
          <w:szCs w:val="22"/>
        </w:rPr>
        <w:t xml:space="preserve">. </w:t>
      </w:r>
    </w:p>
    <w:p w14:paraId="5E255259" w14:textId="77777777" w:rsidR="00C077E2" w:rsidRPr="00C077E2" w:rsidRDefault="00C077E2" w:rsidP="00F50075">
      <w:pPr>
        <w:jc w:val="both"/>
        <w:rPr>
          <w:rFonts w:ascii="Aptos" w:hAnsi="Aptos" w:cs="Times New Roman"/>
          <w:sz w:val="22"/>
          <w:szCs w:val="22"/>
        </w:rPr>
      </w:pPr>
    </w:p>
    <w:p w14:paraId="15A63B53" w14:textId="77777777" w:rsidR="00C077E2" w:rsidRPr="00C077E2" w:rsidRDefault="00C077E2" w:rsidP="00F50075">
      <w:pPr>
        <w:jc w:val="both"/>
        <w:rPr>
          <w:rFonts w:ascii="Aptos" w:hAnsi="Aptos" w:cs="Times New Roman"/>
          <w:sz w:val="22"/>
          <w:szCs w:val="22"/>
        </w:rPr>
      </w:pPr>
      <w:r w:rsidRPr="00C077E2">
        <w:rPr>
          <w:rFonts w:ascii="Aptos" w:hAnsi="Aptos" w:cs="Times New Roman"/>
          <w:sz w:val="22"/>
          <w:szCs w:val="22"/>
        </w:rPr>
        <w:t xml:space="preserve">Contact Lea Dilena, Town Clerk, at (415)435-7377 or </w:t>
      </w:r>
      <w:hyperlink r:id="rId10" w:history="1">
        <w:r w:rsidRPr="00C077E2">
          <w:rPr>
            <w:rStyle w:val="Hyperlink"/>
            <w:rFonts w:ascii="Aptos" w:hAnsi="Aptos" w:cs="Times New Roman"/>
            <w:sz w:val="22"/>
            <w:szCs w:val="22"/>
          </w:rPr>
          <w:t>ldilena@townoftiburon.org</w:t>
        </w:r>
      </w:hyperlink>
      <w:r w:rsidRPr="00C077E2">
        <w:rPr>
          <w:rFonts w:ascii="Aptos" w:hAnsi="Aptos" w:cs="Times New Roman"/>
          <w:sz w:val="22"/>
          <w:szCs w:val="22"/>
        </w:rPr>
        <w:t xml:space="preserve"> for more information. </w:t>
      </w:r>
    </w:p>
    <w:p w14:paraId="253E945A" w14:textId="77777777" w:rsidR="00C077E2" w:rsidRPr="00C077E2" w:rsidRDefault="00C077E2" w:rsidP="00F50075">
      <w:pPr>
        <w:jc w:val="both"/>
        <w:rPr>
          <w:rFonts w:ascii="Aptos" w:hAnsi="Aptos" w:cs="Times New Roman"/>
          <w:sz w:val="22"/>
          <w:szCs w:val="22"/>
        </w:rPr>
      </w:pPr>
    </w:p>
    <w:p w14:paraId="6CCE192F" w14:textId="0E215601" w:rsidR="00C077E2" w:rsidRPr="00C077E2" w:rsidRDefault="00C077E2" w:rsidP="00F50075">
      <w:pPr>
        <w:rPr>
          <w:rFonts w:ascii="Aptos" w:hAnsi="Aptos" w:cs="Times New Roman"/>
          <w:sz w:val="22"/>
          <w:szCs w:val="22"/>
        </w:rPr>
      </w:pPr>
      <w:r w:rsidRPr="00C077E2">
        <w:rPr>
          <w:rFonts w:ascii="Aptos" w:hAnsi="Aptos" w:cs="Times New Roman"/>
          <w:sz w:val="22"/>
          <w:szCs w:val="22"/>
        </w:rPr>
        <w:t>Lea Dilena</w:t>
      </w:r>
      <w:r w:rsidRPr="00C077E2">
        <w:rPr>
          <w:rFonts w:ascii="Aptos" w:hAnsi="Aptos" w:cs="Times New Roman"/>
          <w:sz w:val="22"/>
          <w:szCs w:val="22"/>
        </w:rPr>
        <w:br/>
        <w:t>Town Clerk</w:t>
      </w:r>
      <w:r w:rsidRPr="00C077E2">
        <w:rPr>
          <w:rFonts w:ascii="Aptos" w:hAnsi="Aptos" w:cs="Times New Roman"/>
          <w:sz w:val="22"/>
          <w:szCs w:val="22"/>
        </w:rPr>
        <w:br/>
      </w:r>
      <w:r w:rsidR="00E75178">
        <w:rPr>
          <w:rFonts w:ascii="Aptos" w:hAnsi="Aptos" w:cs="Times New Roman"/>
          <w:sz w:val="22"/>
          <w:szCs w:val="22"/>
        </w:rPr>
        <w:t>5/8/25</w:t>
      </w:r>
    </w:p>
    <w:p w14:paraId="39A90DC5" w14:textId="77777777" w:rsidR="00C077E2" w:rsidRPr="00C077E2" w:rsidRDefault="00C077E2" w:rsidP="00F50075">
      <w:pPr>
        <w:rPr>
          <w:rFonts w:ascii="Aptos" w:hAnsi="Aptos" w:cs="Times New Roman"/>
          <w:sz w:val="22"/>
          <w:szCs w:val="22"/>
        </w:rPr>
      </w:pPr>
    </w:p>
    <w:sectPr w:rsidR="00C077E2" w:rsidRPr="00C077E2" w:rsidSect="00EC2289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89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B4F2" w14:textId="77777777" w:rsidR="00B8020C" w:rsidRDefault="00B8020C" w:rsidP="005D4B18">
      <w:r>
        <w:separator/>
      </w:r>
    </w:p>
  </w:endnote>
  <w:endnote w:type="continuationSeparator" w:id="0">
    <w:p w14:paraId="21DFC772" w14:textId="77777777" w:rsidR="00B8020C" w:rsidRDefault="00B8020C" w:rsidP="005D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57C3" w14:textId="77777777" w:rsidR="00B8020C" w:rsidRDefault="00B8020C" w:rsidP="005D4B18">
      <w:r>
        <w:separator/>
      </w:r>
    </w:p>
  </w:footnote>
  <w:footnote w:type="continuationSeparator" w:id="0">
    <w:p w14:paraId="29D68F75" w14:textId="77777777" w:rsidR="00B8020C" w:rsidRDefault="00B8020C" w:rsidP="005D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4093" w14:textId="2DF61A0C" w:rsidR="005D4B18" w:rsidRDefault="00766F74">
    <w:pPr>
      <w:pStyle w:val="Header"/>
    </w:pPr>
    <w:r>
      <w:rPr>
        <w:noProof/>
      </w:rPr>
      <w:pict w14:anchorId="33A30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1275pt;height:1650pt;z-index:-251657216;mso-position-horizontal:center;mso-position-horizontal-relative:margin;mso-position-vertical:center;mso-position-vertical-relative:margin" o:allowincell="f">
          <v:imagedata r:id="rId1" o:title="59722_Town_Tiburon_LH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F903" w14:textId="1483922C" w:rsidR="005D4B18" w:rsidRDefault="008710A5" w:rsidP="00152907">
    <w:pPr>
      <w:pStyle w:val="Header"/>
      <w:ind w:left="-14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5F9324" wp14:editId="4DD21D7B">
          <wp:simplePos x="0" y="0"/>
          <wp:positionH relativeFrom="column">
            <wp:posOffset>-562090</wp:posOffset>
          </wp:positionH>
          <wp:positionV relativeFrom="page">
            <wp:posOffset>32657</wp:posOffset>
          </wp:positionV>
          <wp:extent cx="7772400" cy="999308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9722_Town_Tiburon_LH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9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3FEE" w14:textId="41E7BE03" w:rsidR="005D4B18" w:rsidRDefault="00766F74">
    <w:pPr>
      <w:pStyle w:val="Header"/>
    </w:pPr>
    <w:r>
      <w:rPr>
        <w:noProof/>
      </w:rPr>
      <w:pict w14:anchorId="644C3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1275pt;height:1650pt;z-index:-251656192;mso-position-horizontal:center;mso-position-horizontal-relative:margin;mso-position-vertical:center;mso-position-vertical-relative:margin" o:allowincell="f">
          <v:imagedata r:id="rId1" o:title="59722_Town_Tiburon_LH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8C5"/>
    <w:multiLevelType w:val="hybridMultilevel"/>
    <w:tmpl w:val="6B2A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833"/>
    <w:multiLevelType w:val="hybridMultilevel"/>
    <w:tmpl w:val="E22AE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766CB"/>
    <w:multiLevelType w:val="hybridMultilevel"/>
    <w:tmpl w:val="AC8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7767"/>
    <w:multiLevelType w:val="hybridMultilevel"/>
    <w:tmpl w:val="D3A6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0DAC"/>
    <w:multiLevelType w:val="hybridMultilevel"/>
    <w:tmpl w:val="5DFA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565C"/>
    <w:multiLevelType w:val="hybridMultilevel"/>
    <w:tmpl w:val="C1AA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4D52"/>
    <w:multiLevelType w:val="hybridMultilevel"/>
    <w:tmpl w:val="F0966D9E"/>
    <w:lvl w:ilvl="0" w:tplc="D2D0F6D6">
      <w:numFmt w:val="bullet"/>
      <w:lvlText w:val="o"/>
      <w:lvlJc w:val="left"/>
      <w:pPr>
        <w:ind w:left="2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5BA67DE">
      <w:numFmt w:val="bullet"/>
      <w:lvlText w:val=""/>
      <w:lvlJc w:val="left"/>
      <w:pPr>
        <w:ind w:left="3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37E003AA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3" w:tplc="CF300B5A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4" w:tplc="DB26BBF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5" w:tplc="0B621B88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6" w:tplc="8E4EBA60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7" w:tplc="8AD2018E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  <w:lvl w:ilvl="8" w:tplc="271E1FAC">
      <w:numFmt w:val="bullet"/>
      <w:lvlText w:val="•"/>
      <w:lvlJc w:val="left"/>
      <w:pPr>
        <w:ind w:left="95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5F276D2"/>
    <w:multiLevelType w:val="hybridMultilevel"/>
    <w:tmpl w:val="3A36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C3F41"/>
    <w:multiLevelType w:val="hybridMultilevel"/>
    <w:tmpl w:val="CA12AF90"/>
    <w:lvl w:ilvl="0" w:tplc="AFF82AAE">
      <w:start w:val="1"/>
      <w:numFmt w:val="decimal"/>
      <w:lvlText w:val="%1."/>
      <w:lvlJc w:val="left"/>
      <w:pPr>
        <w:ind w:left="1460" w:hanging="360"/>
      </w:pPr>
      <w:rPr>
        <w:rFonts w:ascii="Helvetica" w:eastAsia="Helvetica" w:hAnsi="Helvetica" w:cs="Helvetica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A030E762">
      <w:numFmt w:val="bullet"/>
      <w:lvlText w:val=""/>
      <w:lvlJc w:val="left"/>
      <w:pPr>
        <w:ind w:left="2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6A7B2A">
      <w:numFmt w:val="bullet"/>
      <w:lvlText w:val="o"/>
      <w:lvlJc w:val="left"/>
      <w:pPr>
        <w:ind w:left="32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 w:tplc="9D6E2BCC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93CC688C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5" w:tplc="4148E2C8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6" w:tplc="9FD892C0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518CEA52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ar-SA"/>
      </w:rPr>
    </w:lvl>
    <w:lvl w:ilvl="8" w:tplc="0FEC4368">
      <w:numFmt w:val="bullet"/>
      <w:lvlText w:val="•"/>
      <w:lvlJc w:val="left"/>
      <w:pPr>
        <w:ind w:left="929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E5A2999"/>
    <w:multiLevelType w:val="hybridMultilevel"/>
    <w:tmpl w:val="40A2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24968">
    <w:abstractNumId w:val="3"/>
  </w:num>
  <w:num w:numId="2" w16cid:durableId="1701854393">
    <w:abstractNumId w:val="2"/>
  </w:num>
  <w:num w:numId="3" w16cid:durableId="776484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822373">
    <w:abstractNumId w:val="1"/>
  </w:num>
  <w:num w:numId="5" w16cid:durableId="1178076793">
    <w:abstractNumId w:val="9"/>
  </w:num>
  <w:num w:numId="6" w16cid:durableId="341511918">
    <w:abstractNumId w:val="0"/>
  </w:num>
  <w:num w:numId="7" w16cid:durableId="1259213485">
    <w:abstractNumId w:val="6"/>
  </w:num>
  <w:num w:numId="8" w16cid:durableId="467404673">
    <w:abstractNumId w:val="8"/>
  </w:num>
  <w:num w:numId="9" w16cid:durableId="515848677">
    <w:abstractNumId w:val="7"/>
  </w:num>
  <w:num w:numId="10" w16cid:durableId="1202209156">
    <w:abstractNumId w:val="4"/>
  </w:num>
  <w:num w:numId="11" w16cid:durableId="58287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CCEventSaveFileName" w:val="C:\Users\Flushman-E\AppData\Local\Microsoft\Windows\INetCache\Content.Outlook\P5BCU0XE\283 Cecilia Way DR2022-017Appeal Notice.docx"/>
  </w:docVars>
  <w:rsids>
    <w:rsidRoot w:val="005D4B18"/>
    <w:rsid w:val="000174DB"/>
    <w:rsid w:val="00036218"/>
    <w:rsid w:val="00043581"/>
    <w:rsid w:val="00050F5F"/>
    <w:rsid w:val="00076A5A"/>
    <w:rsid w:val="000844B0"/>
    <w:rsid w:val="00095664"/>
    <w:rsid w:val="000A07C4"/>
    <w:rsid w:val="000A71EB"/>
    <w:rsid w:val="000C33A4"/>
    <w:rsid w:val="000E6145"/>
    <w:rsid w:val="00104ADA"/>
    <w:rsid w:val="00107494"/>
    <w:rsid w:val="00112970"/>
    <w:rsid w:val="00116ECC"/>
    <w:rsid w:val="00152907"/>
    <w:rsid w:val="001650ED"/>
    <w:rsid w:val="0018275B"/>
    <w:rsid w:val="00182C1A"/>
    <w:rsid w:val="00186380"/>
    <w:rsid w:val="001A7167"/>
    <w:rsid w:val="001B54C1"/>
    <w:rsid w:val="001D5F65"/>
    <w:rsid w:val="001F06C9"/>
    <w:rsid w:val="00232366"/>
    <w:rsid w:val="00251932"/>
    <w:rsid w:val="00292371"/>
    <w:rsid w:val="002A411C"/>
    <w:rsid w:val="002C69CD"/>
    <w:rsid w:val="002D1322"/>
    <w:rsid w:val="002D3E64"/>
    <w:rsid w:val="002D7D8F"/>
    <w:rsid w:val="002F1750"/>
    <w:rsid w:val="002F3140"/>
    <w:rsid w:val="0030462D"/>
    <w:rsid w:val="00320C76"/>
    <w:rsid w:val="00331F94"/>
    <w:rsid w:val="00352A08"/>
    <w:rsid w:val="00367014"/>
    <w:rsid w:val="003C34E1"/>
    <w:rsid w:val="003C3EAA"/>
    <w:rsid w:val="004252A9"/>
    <w:rsid w:val="00446918"/>
    <w:rsid w:val="00486BF8"/>
    <w:rsid w:val="0049488D"/>
    <w:rsid w:val="004C10CC"/>
    <w:rsid w:val="004E70D4"/>
    <w:rsid w:val="00513E08"/>
    <w:rsid w:val="005167B4"/>
    <w:rsid w:val="00542C61"/>
    <w:rsid w:val="0055401D"/>
    <w:rsid w:val="005914B9"/>
    <w:rsid w:val="005A24A7"/>
    <w:rsid w:val="005A4399"/>
    <w:rsid w:val="005C78F9"/>
    <w:rsid w:val="005D45EA"/>
    <w:rsid w:val="005D4B18"/>
    <w:rsid w:val="005F28C0"/>
    <w:rsid w:val="006259BC"/>
    <w:rsid w:val="006561B6"/>
    <w:rsid w:val="00693D1C"/>
    <w:rsid w:val="006B14D6"/>
    <w:rsid w:val="006F4AB7"/>
    <w:rsid w:val="00707F1A"/>
    <w:rsid w:val="0074061E"/>
    <w:rsid w:val="00766F74"/>
    <w:rsid w:val="007A4DFA"/>
    <w:rsid w:val="007A54B2"/>
    <w:rsid w:val="007B739D"/>
    <w:rsid w:val="007D49D5"/>
    <w:rsid w:val="00816425"/>
    <w:rsid w:val="008262CF"/>
    <w:rsid w:val="00826537"/>
    <w:rsid w:val="008345A1"/>
    <w:rsid w:val="008627B2"/>
    <w:rsid w:val="008710A5"/>
    <w:rsid w:val="00883CF3"/>
    <w:rsid w:val="008C40FE"/>
    <w:rsid w:val="008C6D0B"/>
    <w:rsid w:val="008E4995"/>
    <w:rsid w:val="008E6F84"/>
    <w:rsid w:val="008F0ED4"/>
    <w:rsid w:val="009073AB"/>
    <w:rsid w:val="00912AF2"/>
    <w:rsid w:val="00917044"/>
    <w:rsid w:val="00933D3B"/>
    <w:rsid w:val="00937915"/>
    <w:rsid w:val="0094677D"/>
    <w:rsid w:val="00957775"/>
    <w:rsid w:val="00997057"/>
    <w:rsid w:val="009B0732"/>
    <w:rsid w:val="009D280E"/>
    <w:rsid w:val="009E6FE5"/>
    <w:rsid w:val="009F3D50"/>
    <w:rsid w:val="00A02C5C"/>
    <w:rsid w:val="00A13566"/>
    <w:rsid w:val="00A14742"/>
    <w:rsid w:val="00A23219"/>
    <w:rsid w:val="00A42F5C"/>
    <w:rsid w:val="00A678C6"/>
    <w:rsid w:val="00AC3FBD"/>
    <w:rsid w:val="00AE083A"/>
    <w:rsid w:val="00AF3CD6"/>
    <w:rsid w:val="00B01092"/>
    <w:rsid w:val="00B300DB"/>
    <w:rsid w:val="00B340EC"/>
    <w:rsid w:val="00B43AC0"/>
    <w:rsid w:val="00B53E36"/>
    <w:rsid w:val="00B54E92"/>
    <w:rsid w:val="00B729F8"/>
    <w:rsid w:val="00B8020C"/>
    <w:rsid w:val="00B82364"/>
    <w:rsid w:val="00BC3C0C"/>
    <w:rsid w:val="00BC7BCE"/>
    <w:rsid w:val="00BF300D"/>
    <w:rsid w:val="00BF7974"/>
    <w:rsid w:val="00C039BC"/>
    <w:rsid w:val="00C077E2"/>
    <w:rsid w:val="00C13BAA"/>
    <w:rsid w:val="00C34C5C"/>
    <w:rsid w:val="00C3637A"/>
    <w:rsid w:val="00CE5EE4"/>
    <w:rsid w:val="00CF363F"/>
    <w:rsid w:val="00D5453F"/>
    <w:rsid w:val="00D56023"/>
    <w:rsid w:val="00D858E4"/>
    <w:rsid w:val="00DC73A2"/>
    <w:rsid w:val="00DD5F9E"/>
    <w:rsid w:val="00E23BD7"/>
    <w:rsid w:val="00E44337"/>
    <w:rsid w:val="00E6175D"/>
    <w:rsid w:val="00E75178"/>
    <w:rsid w:val="00E96875"/>
    <w:rsid w:val="00EA0165"/>
    <w:rsid w:val="00EA6B26"/>
    <w:rsid w:val="00EC2289"/>
    <w:rsid w:val="00ED3260"/>
    <w:rsid w:val="00EE2CD9"/>
    <w:rsid w:val="00F50075"/>
    <w:rsid w:val="00F54CC5"/>
    <w:rsid w:val="00F91C10"/>
    <w:rsid w:val="00F95B1A"/>
    <w:rsid w:val="00F97B8F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C0B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18"/>
  </w:style>
  <w:style w:type="paragraph" w:styleId="Footer">
    <w:name w:val="footer"/>
    <w:basedOn w:val="Normal"/>
    <w:link w:val="FooterChar"/>
    <w:uiPriority w:val="99"/>
    <w:unhideWhenUsed/>
    <w:rsid w:val="005D4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18"/>
  </w:style>
  <w:style w:type="paragraph" w:styleId="NormalWeb">
    <w:name w:val="Normal (Web)"/>
    <w:basedOn w:val="Normal"/>
    <w:uiPriority w:val="99"/>
    <w:unhideWhenUsed/>
    <w:rsid w:val="000844B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2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C6D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4CC5"/>
  </w:style>
  <w:style w:type="character" w:styleId="CommentReference">
    <w:name w:val="annotation reference"/>
    <w:basedOn w:val="DefaultParagraphFont"/>
    <w:uiPriority w:val="99"/>
    <w:semiHidden/>
    <w:unhideWhenUsed/>
    <w:rsid w:val="00036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ilena@townoftibur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dilena@townoftibur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wnoftiburo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E519D8-2D10-48CF-A486-85C1F250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ssa Miller</cp:lastModifiedBy>
  <cp:revision>8</cp:revision>
  <cp:lastPrinted>2021-07-15T00:00:00Z</cp:lastPrinted>
  <dcterms:created xsi:type="dcterms:W3CDTF">2025-04-03T20:21:00Z</dcterms:created>
  <dcterms:modified xsi:type="dcterms:W3CDTF">2025-05-20T23:05:00Z</dcterms:modified>
</cp:coreProperties>
</file>